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E74" w:rsidRDefault="00A055D6">
      <w:pPr>
        <w:pStyle w:val="Tytu"/>
        <w:rPr>
          <w:sz w:val="28"/>
          <w:szCs w:val="28"/>
        </w:rPr>
      </w:pPr>
      <w:r>
        <w:rPr>
          <w:sz w:val="28"/>
          <w:szCs w:val="28"/>
        </w:rPr>
        <w:t>Lista uczestników zakwalifikowanych do projektu „Profesjonalne kary</w:t>
      </w:r>
      <w:r w:rsidR="00F6182D">
        <w:rPr>
          <w:sz w:val="28"/>
          <w:szCs w:val="28"/>
        </w:rPr>
        <w:t xml:space="preserve"> - kontynuacja</w:t>
      </w:r>
      <w:r>
        <w:rPr>
          <w:sz w:val="28"/>
          <w:szCs w:val="28"/>
        </w:rPr>
        <w:t>”</w:t>
      </w:r>
    </w:p>
    <w:p w:rsidR="00A055D6" w:rsidRDefault="00A055D6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- uczniowie </w:t>
      </w:r>
    </w:p>
    <w:p w:rsidR="00A055D6" w:rsidRDefault="00A055D6">
      <w:pPr>
        <w:pStyle w:val="Tytu"/>
        <w:rPr>
          <w:sz w:val="28"/>
          <w:szCs w:val="28"/>
        </w:rPr>
      </w:pPr>
    </w:p>
    <w:tbl>
      <w:tblPr>
        <w:tblW w:w="4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590"/>
        <w:gridCol w:w="1701"/>
      </w:tblGrid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L.P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 xml:space="preserve">Imię 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1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yn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jdosz</w:t>
            </w:r>
            <w:proofErr w:type="spellEnd"/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2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tłomiej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rula</w:t>
            </w:r>
            <w:proofErr w:type="spellEnd"/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3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wi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iepa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4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cka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5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omska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6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7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gdalena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robińska</w:t>
            </w:r>
            <w:proofErr w:type="spellEnd"/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8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łgorzat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ńska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9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aszek</w:t>
            </w:r>
            <w:proofErr w:type="spellEnd"/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10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iwia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ziublewska</w:t>
            </w:r>
            <w:proofErr w:type="spellEnd"/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11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yńska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12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mon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13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lia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orska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14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wiec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15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mur</w:t>
            </w:r>
            <w:proofErr w:type="spellEnd"/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16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iadły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17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asek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18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ka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19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onik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górska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 xml:space="preserve">20. 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atrowska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21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ocki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22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id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 xml:space="preserve">23. 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wid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ulski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24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el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rnat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25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wrzos</w:t>
            </w:r>
            <w:proofErr w:type="spellEnd"/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26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l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ta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27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owska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28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bicki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29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san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ójcik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30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ek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31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y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walski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32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wska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33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rnat</w:t>
            </w:r>
            <w:proofErr w:type="spellEnd"/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34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per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ńczyk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35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tłomiej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ta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36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wid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mkiewicz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37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san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elichowska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38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yn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l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39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ński</w:t>
            </w:r>
          </w:p>
        </w:tc>
      </w:tr>
      <w:tr w:rsidR="007344E7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Pr="00A20B03" w:rsidRDefault="007344E7" w:rsidP="007344E7">
            <w:r w:rsidRPr="00A20B03">
              <w:t>40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344E7" w:rsidRDefault="007344E7" w:rsidP="0073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a</w:t>
            </w:r>
          </w:p>
        </w:tc>
      </w:tr>
    </w:tbl>
    <w:p w:rsidR="00A055D6" w:rsidRDefault="00A055D6">
      <w:pPr>
        <w:pStyle w:val="Tytu"/>
        <w:rPr>
          <w:sz w:val="28"/>
          <w:szCs w:val="28"/>
          <w:lang w:val="de-DE"/>
        </w:rPr>
      </w:pPr>
    </w:p>
    <w:p w:rsidR="001577D2" w:rsidRPr="001577D2" w:rsidRDefault="001577D2" w:rsidP="001577D2">
      <w:pPr>
        <w:spacing w:line="276" w:lineRule="auto"/>
        <w:rPr>
          <w:rFonts w:cs="Times New Roman"/>
          <w:i/>
          <w:sz w:val="24"/>
          <w:szCs w:val="24"/>
        </w:rPr>
      </w:pPr>
    </w:p>
    <w:p w:rsidR="00463E74" w:rsidRDefault="007344E7">
      <w:pPr>
        <w:spacing w:line="276" w:lineRule="auto"/>
        <w:jc w:val="both"/>
      </w:pPr>
      <w:r>
        <w:t>Kielce, dnia 04</w:t>
      </w:r>
      <w:r w:rsidR="00A055D6">
        <w:t>.</w:t>
      </w:r>
      <w:r>
        <w:t>05</w:t>
      </w:r>
      <w:r w:rsidR="00A055D6">
        <w:t>.202</w:t>
      </w:r>
      <w:r>
        <w:t>2</w:t>
      </w:r>
      <w:bookmarkStart w:id="0" w:name="_GoBack"/>
      <w:bookmarkEnd w:id="0"/>
    </w:p>
    <w:p w:rsidR="00A055D6" w:rsidRDefault="00A055D6">
      <w:pPr>
        <w:spacing w:line="276" w:lineRule="auto"/>
        <w:jc w:val="both"/>
      </w:pPr>
    </w:p>
    <w:p w:rsidR="00A055D6" w:rsidRDefault="00A055D6">
      <w:pPr>
        <w:spacing w:line="276" w:lineRule="auto"/>
        <w:jc w:val="both"/>
      </w:pPr>
      <w:r>
        <w:t>Skład komisji rekrutacyjnej:</w:t>
      </w:r>
    </w:p>
    <w:p w:rsidR="00A055D6" w:rsidRDefault="00A055D6">
      <w:pPr>
        <w:spacing w:line="276" w:lineRule="auto"/>
        <w:jc w:val="both"/>
      </w:pPr>
      <w:r>
        <w:lastRenderedPageBreak/>
        <w:t>Agnieszka Żak – koordynator projektu</w:t>
      </w:r>
    </w:p>
    <w:p w:rsidR="00A055D6" w:rsidRDefault="00A055D6">
      <w:pPr>
        <w:spacing w:line="276" w:lineRule="auto"/>
        <w:jc w:val="both"/>
      </w:pPr>
      <w:r>
        <w:t xml:space="preserve">Milena </w:t>
      </w:r>
      <w:proofErr w:type="spellStart"/>
      <w:r>
        <w:t>Januchta</w:t>
      </w:r>
      <w:proofErr w:type="spellEnd"/>
      <w:r>
        <w:t xml:space="preserve"> – specjalista ds. rekrutacji i szkoleń </w:t>
      </w:r>
    </w:p>
    <w:p w:rsidR="00A055D6" w:rsidRDefault="00A055D6">
      <w:pPr>
        <w:spacing w:line="276" w:lineRule="auto"/>
        <w:jc w:val="both"/>
      </w:pPr>
      <w:r>
        <w:t>Anna Jabłońska - specjalista ds. rekrutacji i</w:t>
      </w:r>
    </w:p>
    <w:p w:rsidR="00A055D6" w:rsidRDefault="00A055D6">
      <w:pPr>
        <w:spacing w:line="276" w:lineRule="auto"/>
        <w:jc w:val="both"/>
      </w:pPr>
      <w:r>
        <w:t xml:space="preserve">Barbara Sojda – specjalista ds. staży </w:t>
      </w:r>
    </w:p>
    <w:sectPr w:rsidR="00A055D6" w:rsidSect="00463E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9D" w:rsidRDefault="00C00A9D" w:rsidP="00463E74">
      <w:r>
        <w:separator/>
      </w:r>
    </w:p>
  </w:endnote>
  <w:endnote w:type="continuationSeparator" w:id="0">
    <w:p w:rsidR="00C00A9D" w:rsidRDefault="00C00A9D" w:rsidP="0046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463E74">
    <w:pPr>
      <w:pStyle w:val="Defaul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9D" w:rsidRDefault="00C00A9D" w:rsidP="00463E74">
      <w:r>
        <w:separator/>
      </w:r>
    </w:p>
  </w:footnote>
  <w:footnote w:type="continuationSeparator" w:id="0">
    <w:p w:rsidR="00C00A9D" w:rsidRDefault="00C00A9D" w:rsidP="0046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516543">
    <w:pPr>
      <w:pStyle w:val="Nagwek1"/>
      <w:tabs>
        <w:tab w:val="clear" w:pos="9072"/>
        <w:tab w:val="right" w:pos="9046"/>
      </w:tabs>
    </w:pPr>
    <w:r>
      <w:rPr>
        <w:noProof/>
        <w:lang w:eastAsia="pl-PL" w:bidi="ar-SA"/>
      </w:rPr>
      <w:drawing>
        <wp:anchor distT="0" distB="0" distL="0" distR="0" simplePos="0" relativeHeight="9" behindDoc="1" locked="0" layoutInCell="1" allowOverlap="1">
          <wp:simplePos x="0" y="0"/>
          <wp:positionH relativeFrom="page">
            <wp:posOffset>2061210</wp:posOffset>
          </wp:positionH>
          <wp:positionV relativeFrom="page">
            <wp:posOffset>350520</wp:posOffset>
          </wp:positionV>
          <wp:extent cx="1184910" cy="403860"/>
          <wp:effectExtent l="0" t="0" r="0" b="0"/>
          <wp:wrapNone/>
          <wp:docPr id="1" name="officeArt object" descr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17" behindDoc="1" locked="0" layoutInCell="1" allowOverlap="1">
          <wp:simplePos x="0" y="0"/>
          <wp:positionH relativeFrom="page">
            <wp:posOffset>384810</wp:posOffset>
          </wp:positionH>
          <wp:positionV relativeFrom="page">
            <wp:posOffset>213360</wp:posOffset>
          </wp:positionV>
          <wp:extent cx="1337310" cy="701040"/>
          <wp:effectExtent l="0" t="0" r="0" b="0"/>
          <wp:wrapNone/>
          <wp:docPr id="2" name="Image1" descr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25" behindDoc="1" locked="0" layoutInCell="1" allowOverlap="1">
          <wp:simplePos x="0" y="0"/>
          <wp:positionH relativeFrom="page">
            <wp:posOffset>4674870</wp:posOffset>
          </wp:positionH>
          <wp:positionV relativeFrom="page">
            <wp:posOffset>228600</wp:posOffset>
          </wp:positionV>
          <wp:extent cx="2316480" cy="685800"/>
          <wp:effectExtent l="0" t="0" r="0" b="0"/>
          <wp:wrapNone/>
          <wp:docPr id="3" name="Image2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33" behindDoc="1" locked="0" layoutInCell="1" allowOverlap="1">
          <wp:simplePos x="0" y="0"/>
          <wp:positionH relativeFrom="page">
            <wp:posOffset>3920490</wp:posOffset>
          </wp:positionH>
          <wp:positionV relativeFrom="page">
            <wp:posOffset>327660</wp:posOffset>
          </wp:positionV>
          <wp:extent cx="361950" cy="480060"/>
          <wp:effectExtent l="0" t="0" r="0" b="0"/>
          <wp:wrapNone/>
          <wp:doc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A4BD6"/>
    <w:multiLevelType w:val="multilevel"/>
    <w:tmpl w:val="180A8F9C"/>
    <w:lvl w:ilvl="0">
      <w:start w:val="8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266B135A"/>
    <w:multiLevelType w:val="multilevel"/>
    <w:tmpl w:val="39BC5F7C"/>
    <w:lvl w:ilvl="0">
      <w:start w:val="1"/>
      <w:numFmt w:val="bullet"/>
      <w:lvlText w:val="□"/>
      <w:lvlJc w:val="left"/>
      <w:pPr>
        <w:ind w:left="68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0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2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•"/>
      <w:lvlJc w:val="left"/>
      <w:pPr>
        <w:ind w:left="284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56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28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•"/>
      <w:lvlJc w:val="left"/>
      <w:pPr>
        <w:ind w:left="500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2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4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2B592118"/>
    <w:multiLevelType w:val="multilevel"/>
    <w:tmpl w:val="BE7291F2"/>
    <w:lvl w:ilvl="0">
      <w:start w:val="1"/>
      <w:numFmt w:val="decimal"/>
      <w:lvlText w:val="%1)"/>
      <w:lvlJc w:val="left"/>
      <w:pPr>
        <w:tabs>
          <w:tab w:val="num" w:pos="7655"/>
        </w:tabs>
        <w:ind w:left="284" w:hanging="28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7655"/>
        </w:tabs>
        <w:ind w:left="3816" w:hanging="381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tabs>
          <w:tab w:val="num" w:pos="7655"/>
        </w:tabs>
        <w:ind w:left="3006" w:hanging="300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num" w:pos="7655"/>
        </w:tabs>
        <w:ind w:left="2376" w:hanging="237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7655"/>
        </w:tabs>
        <w:ind w:left="2880" w:hanging="165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7655"/>
        </w:tabs>
        <w:ind w:left="3600" w:hanging="84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7655"/>
        </w:tabs>
        <w:ind w:left="4320" w:hanging="21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7655"/>
        </w:tabs>
        <w:ind w:left="5040" w:hanging="2615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7655"/>
        </w:tabs>
        <w:ind w:left="5760" w:hanging="1805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D055B60"/>
    <w:multiLevelType w:val="multilevel"/>
    <w:tmpl w:val="6082F592"/>
    <w:lvl w:ilvl="0">
      <w:start w:val="1"/>
      <w:numFmt w:val="bullet"/>
      <w:lvlText w:val="-"/>
      <w:lvlJc w:val="left"/>
      <w:pPr>
        <w:ind w:left="71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5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·"/>
      <w:lvlJc w:val="left"/>
      <w:pPr>
        <w:ind w:left="287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59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1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·"/>
      <w:lvlJc w:val="left"/>
      <w:pPr>
        <w:ind w:left="503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5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7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35274EB6"/>
    <w:multiLevelType w:val="multilevel"/>
    <w:tmpl w:val="DB84E004"/>
    <w:lvl w:ilvl="0">
      <w:start w:val="1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358A3A2D"/>
    <w:multiLevelType w:val="multilevel"/>
    <w:tmpl w:val="099CF9C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45727B6D"/>
    <w:multiLevelType w:val="multilevel"/>
    <w:tmpl w:val="BCF82FE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4CA5267E"/>
    <w:multiLevelType w:val="multilevel"/>
    <w:tmpl w:val="B5A04A56"/>
    <w:lvl w:ilvl="0">
      <w:start w:val="3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55BA0BC3"/>
    <w:multiLevelType w:val="multilevel"/>
    <w:tmpl w:val="F3405D8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59711FE5"/>
    <w:multiLevelType w:val="multilevel"/>
    <w:tmpl w:val="BBD20B02"/>
    <w:lvl w:ilvl="0">
      <w:start w:val="1"/>
      <w:numFmt w:val="lowerLetter"/>
      <w:lvlText w:val="%1)"/>
      <w:lvlJc w:val="left"/>
      <w:pPr>
        <w:ind w:left="143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874" w:hanging="27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359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5034" w:hanging="27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75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7194" w:hanging="27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6BCB26E0"/>
    <w:multiLevelType w:val="multilevel"/>
    <w:tmpl w:val="4CCE01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4"/>
    <w:lvlOverride w:ilvl="0">
      <w:lvl w:ilvl="0">
        <w:start w:val="3"/>
        <w:numFmt w:val="decimal"/>
        <w:lvlText w:val="%1."/>
        <w:lvlJc w:val="left"/>
        <w:pPr>
          <w:tabs>
            <w:tab w:val="num" w:pos="680"/>
          </w:tabs>
          <w:ind w:left="324" w:hanging="32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07" w:hanging="707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80"/>
          </w:tabs>
          <w:ind w:left="324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80"/>
          </w:tabs>
          <w:ind w:left="396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0"/>
          </w:tabs>
          <w:ind w:left="468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"/>
          </w:tabs>
          <w:ind w:left="540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80"/>
          </w:tabs>
          <w:ind w:left="612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13">
    <w:abstractNumId w:val="4"/>
    <w:lvlOverride w:ilvl="0">
      <w:lvl w:ilvl="0">
        <w:start w:val="8"/>
        <w:numFmt w:val="decimal"/>
        <w:lvlText w:val="%1."/>
        <w:lvlJc w:val="left"/>
        <w:pPr>
          <w:tabs>
            <w:tab w:val="num" w:pos="680"/>
          </w:tabs>
          <w:ind w:left="324" w:hanging="32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07" w:hanging="707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80"/>
          </w:tabs>
          <w:ind w:left="324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80"/>
          </w:tabs>
          <w:ind w:left="396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0"/>
          </w:tabs>
          <w:ind w:left="468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"/>
          </w:tabs>
          <w:ind w:left="540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80"/>
          </w:tabs>
          <w:ind w:left="612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74"/>
    <w:rsid w:val="001577D2"/>
    <w:rsid w:val="00270E2C"/>
    <w:rsid w:val="00463E74"/>
    <w:rsid w:val="00516543"/>
    <w:rsid w:val="0069379C"/>
    <w:rsid w:val="007344E7"/>
    <w:rsid w:val="008356F4"/>
    <w:rsid w:val="00A055D6"/>
    <w:rsid w:val="00B31B90"/>
    <w:rsid w:val="00C00A9D"/>
    <w:rsid w:val="00F046E6"/>
    <w:rsid w:val="00F46294"/>
    <w:rsid w:val="00F6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7CA23"/>
  <w15:docId w15:val="{0D914800-558A-4A2D-A53B-77FF4099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E74"/>
    <w:pPr>
      <w:suppressAutoHyphens w:val="0"/>
    </w:pPr>
    <w:rPr>
      <w:rFonts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3E74"/>
    <w:rPr>
      <w:u w:val="single" w:color="FFFFFF"/>
    </w:rPr>
  </w:style>
  <w:style w:type="character" w:customStyle="1" w:styleId="Bullets">
    <w:name w:val="Bullets"/>
    <w:qFormat/>
    <w:rsid w:val="00463E74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qFormat/>
    <w:rsid w:val="00463E74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rsid w:val="00463E74"/>
    <w:pPr>
      <w:spacing w:after="140" w:line="276" w:lineRule="auto"/>
    </w:pPr>
  </w:style>
  <w:style w:type="paragraph" w:styleId="Lista">
    <w:name w:val="List"/>
    <w:basedOn w:val="Tekstpodstawowy"/>
    <w:rsid w:val="00463E74"/>
  </w:style>
  <w:style w:type="paragraph" w:customStyle="1" w:styleId="Legenda1">
    <w:name w:val="Legenda1"/>
    <w:basedOn w:val="Normalny"/>
    <w:qFormat/>
    <w:rsid w:val="00463E7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qFormat/>
    <w:rsid w:val="00463E74"/>
    <w:pPr>
      <w:suppressLineNumbers/>
    </w:pPr>
  </w:style>
  <w:style w:type="paragraph" w:customStyle="1" w:styleId="HeaderandFooter">
    <w:name w:val="Header and Footer"/>
    <w:basedOn w:val="Normalny"/>
    <w:qFormat/>
    <w:rsid w:val="00463E74"/>
  </w:style>
  <w:style w:type="paragraph" w:customStyle="1" w:styleId="Nagwek1">
    <w:name w:val="Nagłówek1"/>
    <w:rsid w:val="00463E74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sz w:val="20"/>
      <w:u w:color="000000"/>
    </w:rPr>
  </w:style>
  <w:style w:type="paragraph" w:customStyle="1" w:styleId="Default">
    <w:name w:val="Default"/>
    <w:qFormat/>
    <w:rsid w:val="00463E74"/>
    <w:pPr>
      <w:suppressAutoHyphens w:val="0"/>
    </w:pPr>
    <w:rPr>
      <w:rFonts w:ascii="Cambria" w:hAnsi="Cambria" w:cs="Arial Unicode MS"/>
      <w:color w:val="000000"/>
      <w:szCs w:val="24"/>
      <w:u w:color="000000"/>
    </w:rPr>
  </w:style>
  <w:style w:type="paragraph" w:styleId="Tytu">
    <w:name w:val="Title"/>
    <w:qFormat/>
    <w:rsid w:val="00463E74"/>
    <w:pPr>
      <w:suppressAutoHyphens w:val="0"/>
      <w:jc w:val="center"/>
    </w:pPr>
    <w:rPr>
      <w:rFonts w:cs="Arial Unicode MS"/>
      <w:b/>
      <w:bCs/>
      <w:color w:val="000000"/>
      <w:szCs w:val="24"/>
      <w:u w:color="000000"/>
    </w:rPr>
  </w:style>
  <w:style w:type="paragraph" w:styleId="Akapitzlist">
    <w:name w:val="List Paragraph"/>
    <w:qFormat/>
    <w:rsid w:val="00463E74"/>
    <w:pPr>
      <w:suppressAutoHyphens w:val="0"/>
      <w:ind w:left="720"/>
    </w:pPr>
    <w:rPr>
      <w:rFonts w:cs="Arial Unicode MS"/>
      <w:color w:val="000000"/>
      <w:sz w:val="20"/>
      <w:u w:color="000000"/>
    </w:rPr>
  </w:style>
  <w:style w:type="paragraph" w:styleId="Tekstpodstawowywcity">
    <w:name w:val="Body Text Indent"/>
    <w:rsid w:val="00463E74"/>
    <w:pPr>
      <w:suppressAutoHyphens w:val="0"/>
      <w:spacing w:after="120"/>
      <w:ind w:left="283"/>
    </w:pPr>
    <w:rPr>
      <w:rFonts w:eastAsia="Times New Roman"/>
      <w:color w:val="000000"/>
      <w:sz w:val="20"/>
      <w:u w:color="000000"/>
    </w:rPr>
  </w:style>
  <w:style w:type="paragraph" w:customStyle="1" w:styleId="Stopka1">
    <w:name w:val="Stopka1"/>
    <w:basedOn w:val="HeaderandFooter"/>
    <w:rsid w:val="00463E74"/>
  </w:style>
  <w:style w:type="numbering" w:customStyle="1" w:styleId="Zaimportowanystyl3">
    <w:name w:val="Zaimportowany styl 3"/>
    <w:qFormat/>
    <w:rsid w:val="00463E74"/>
  </w:style>
  <w:style w:type="numbering" w:customStyle="1" w:styleId="Zaimportowanystyl4">
    <w:name w:val="Zaimportowany styl 4"/>
    <w:qFormat/>
    <w:rsid w:val="00463E74"/>
  </w:style>
  <w:style w:type="numbering" w:customStyle="1" w:styleId="Zaimportowanystyl5">
    <w:name w:val="Zaimportowany styl 5"/>
    <w:qFormat/>
    <w:rsid w:val="00463E74"/>
  </w:style>
  <w:style w:type="numbering" w:customStyle="1" w:styleId="Zaimportowanystyl6">
    <w:name w:val="Zaimportowany styl 6"/>
    <w:qFormat/>
    <w:rsid w:val="00463E74"/>
  </w:style>
  <w:style w:type="numbering" w:customStyle="1" w:styleId="Zaimportowanystyl7">
    <w:name w:val="Zaimportowany styl 7"/>
    <w:qFormat/>
    <w:rsid w:val="00463E74"/>
  </w:style>
  <w:style w:type="numbering" w:customStyle="1" w:styleId="Zaimportowanystyl8">
    <w:name w:val="Zaimportowany styl 8"/>
    <w:qFormat/>
    <w:rsid w:val="00463E74"/>
  </w:style>
  <w:style w:type="table" w:customStyle="1" w:styleId="TableNormal">
    <w:name w:val="Table Normal"/>
    <w:rsid w:val="00463E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577D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1577D2"/>
    <w:rPr>
      <w:rFonts w:cs="Mangal"/>
      <w:color w:val="000000"/>
      <w:sz w:val="20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577D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577D2"/>
    <w:rPr>
      <w:rFonts w:cs="Mangal"/>
      <w:color w:val="000000"/>
      <w:sz w:val="20"/>
      <w:szCs w:val="18"/>
      <w:u w:color="000000"/>
    </w:rPr>
  </w:style>
  <w:style w:type="character" w:styleId="Pogrubienie">
    <w:name w:val="Strong"/>
    <w:basedOn w:val="Domylnaczcionkaakapitu"/>
    <w:uiPriority w:val="22"/>
    <w:qFormat/>
    <w:rsid w:val="001577D2"/>
    <w:rPr>
      <w:b/>
      <w:bCs/>
    </w:rPr>
  </w:style>
  <w:style w:type="character" w:customStyle="1" w:styleId="notranslate">
    <w:name w:val="notranslate"/>
    <w:basedOn w:val="Domylnaczcionkaakapitu"/>
    <w:rsid w:val="001577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7D2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7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7D2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002E-6396-4CA7-90A0-4DE9FC7E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0-11-20T12:02:00Z</cp:lastPrinted>
  <dcterms:created xsi:type="dcterms:W3CDTF">2023-05-19T08:50:00Z</dcterms:created>
  <dcterms:modified xsi:type="dcterms:W3CDTF">2023-05-19T08:50:00Z</dcterms:modified>
  <dc:language>pl-PL</dc:language>
</cp:coreProperties>
</file>